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F1" w:rsidRDefault="008E5FD4" w:rsidP="001447F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7F1">
        <w:rPr>
          <w:rFonts w:ascii="Times New Roman" w:eastAsia="Calibri" w:hAnsi="Times New Roman" w:cs="Times New Roman"/>
          <w:sz w:val="24"/>
          <w:szCs w:val="24"/>
        </w:rPr>
        <w:t>Государственное бюджетное дошкольное</w:t>
      </w:r>
      <w:r w:rsidR="001447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7F1">
        <w:rPr>
          <w:rFonts w:ascii="Times New Roman" w:eastAsia="Calibri" w:hAnsi="Times New Roman" w:cs="Times New Roman"/>
          <w:sz w:val="24"/>
          <w:szCs w:val="24"/>
        </w:rPr>
        <w:t>учреждение  детский сад № 16</w:t>
      </w:r>
      <w:r w:rsidR="001447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5FD4" w:rsidRPr="001447F1" w:rsidRDefault="008E5FD4" w:rsidP="001447F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7F1">
        <w:rPr>
          <w:rFonts w:ascii="Times New Roman" w:eastAsia="Calibri" w:hAnsi="Times New Roman" w:cs="Times New Roman"/>
          <w:sz w:val="24"/>
          <w:szCs w:val="24"/>
        </w:rPr>
        <w:t>Колпинского района Санкт-Петербурга</w:t>
      </w: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47F1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FD4" w:rsidRPr="001447F1" w:rsidRDefault="008E5FD4" w:rsidP="008E5FD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 творческий</w:t>
      </w:r>
    </w:p>
    <w:p w:rsidR="008E5FD4" w:rsidRDefault="008E5FD4" w:rsidP="008E5FD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4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- юные метеорологи</w:t>
      </w:r>
      <w:r w:rsidRPr="00144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447F1" w:rsidRPr="001447F1" w:rsidRDefault="001447F1" w:rsidP="008E5FD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дошкольный возраст</w:t>
      </w:r>
    </w:p>
    <w:p w:rsidR="008E5FD4" w:rsidRPr="001447F1" w:rsidRDefault="008E5FD4" w:rsidP="008E5F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5FD4" w:rsidRPr="001447F1" w:rsidRDefault="008E5FD4" w:rsidP="008E5F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FD4" w:rsidRPr="001447F1" w:rsidRDefault="008E5FD4" w:rsidP="008E5FD4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5FD4" w:rsidRPr="001447F1" w:rsidRDefault="008E5FD4" w:rsidP="008E5FD4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5FD4" w:rsidRPr="001447F1" w:rsidRDefault="008E5FD4" w:rsidP="008E5FD4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5FD4" w:rsidRPr="001447F1" w:rsidRDefault="008E5FD4" w:rsidP="008E5FD4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5FD4" w:rsidRPr="001447F1" w:rsidRDefault="008E5FD4" w:rsidP="008E5FD4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5FD4" w:rsidRPr="001447F1" w:rsidRDefault="008E5FD4" w:rsidP="008E5FD4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5FD4" w:rsidRPr="001447F1" w:rsidRDefault="008E5FD4" w:rsidP="001447F1">
      <w:pPr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1447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одготовила</w:t>
      </w:r>
      <w:r w:rsidR="001447F1">
        <w:rPr>
          <w:rFonts w:ascii="Times New Roman" w:eastAsia="Calibri" w:hAnsi="Times New Roman" w:cs="Times New Roman"/>
          <w:sz w:val="24"/>
          <w:szCs w:val="24"/>
        </w:rPr>
        <w:t xml:space="preserve"> воспитатель высшей квалификационной категории: </w:t>
      </w:r>
      <w:r w:rsidRPr="001447F1">
        <w:rPr>
          <w:rFonts w:ascii="Times New Roman" w:eastAsia="Calibri" w:hAnsi="Times New Roman" w:cs="Times New Roman"/>
          <w:sz w:val="24"/>
          <w:szCs w:val="24"/>
        </w:rPr>
        <w:t>Кукленкова С.Н.</w:t>
      </w:r>
    </w:p>
    <w:p w:rsidR="008E5FD4" w:rsidRPr="001447F1" w:rsidRDefault="008E5FD4" w:rsidP="008E5FD4">
      <w:pPr>
        <w:rPr>
          <w:rFonts w:ascii="Times New Roman" w:eastAsia="Calibri" w:hAnsi="Times New Roman" w:cs="Times New Roman"/>
          <w:sz w:val="24"/>
          <w:szCs w:val="24"/>
        </w:rPr>
      </w:pP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FD4" w:rsidRDefault="008E5FD4" w:rsidP="008E5F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7F1" w:rsidRDefault="001447F1" w:rsidP="008E5F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7F1" w:rsidRPr="001447F1" w:rsidRDefault="001447F1" w:rsidP="008E5F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FD4" w:rsidRPr="001447F1" w:rsidRDefault="008E5FD4" w:rsidP="008E5F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7F1">
        <w:rPr>
          <w:rFonts w:ascii="Times New Roman" w:eastAsia="Calibri" w:hAnsi="Times New Roman" w:cs="Times New Roman"/>
          <w:sz w:val="24"/>
          <w:szCs w:val="24"/>
        </w:rPr>
        <w:t>202</w:t>
      </w:r>
      <w:r w:rsidR="001447F1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1447F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E5FD4" w:rsidRPr="001447F1" w:rsidRDefault="008E5FD4" w:rsidP="008E5F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5DB3" w:rsidRPr="001447F1" w:rsidRDefault="00705DB3" w:rsidP="008E5FD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FD4" w:rsidRPr="001447F1" w:rsidRDefault="008E5FD4" w:rsidP="001447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о- творческий проект,</w:t>
      </w:r>
    </w:p>
    <w:p w:rsidR="008E5FD4" w:rsidRPr="001447F1" w:rsidRDefault="008E5FD4" w:rsidP="001447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- исследовательский</w:t>
      </w:r>
    </w:p>
    <w:p w:rsidR="008E5FD4" w:rsidRPr="001447F1" w:rsidRDefault="008E5FD4" w:rsidP="001447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Мы - юные метеорологи"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о - творческий.   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: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й (месяц)     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родители, воспи</w:t>
      </w:r>
      <w:r w:rsidR="00CE37D9"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и группы.</w:t>
      </w:r>
    </w:p>
    <w:p w:rsidR="001447F1" w:rsidRDefault="00CE37D9" w:rsidP="001447F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детей: 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6 - 7</w:t>
      </w:r>
      <w:r w:rsidR="008E5FD4"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т.        </w:t>
      </w:r>
    </w:p>
    <w:p w:rsidR="008E5FD4" w:rsidRPr="001447F1" w:rsidRDefault="008E5FD4" w:rsidP="001447F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проекта: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.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47F1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экологического образования сегодня очень актуальны. «Не навреди!» - одна из заповедей общения человека с природой. Воспитание детей в духе берегите природу - одна из сторон экологического образования в детском саду. Любовь, понимание и забота – это то, что ждет природа от каждого человека. Именно дошкольное детство – это уникальный период в жизни человека, время, когда происходит формирование нравственных и духовных ценностей, развитие интеллектуальной сферы, творческих способностей и умений.        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 интересно наблюдать за изменениями погоды, смотреть, как изменяется небо перед дождем, чувствовать, как усиливается при этом ветер и как, наконец – то падает первая дождинка. Ведь, все дети намного любопытнее взрослых, они тянутся к новым познаниям.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роект познакомит детей с профессией - метеоролога, наблюдениями за природными явлениями. Научит экспериментировать, анализировать, делать выводы.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.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элементарных представлений о погоде 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значении в жизни человека.</w:t>
      </w:r>
    </w:p>
    <w:p w:rsidR="001447F1" w:rsidRP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. 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с профессией метеоролога. Формировать представления о значении погоды в жизни человека, растительного и животного мира (народные приметы о пого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).  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приборами - помощниками: термометром, барометром, флюгером, дождемером, ветряным рука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, солнечными часами.        </w:t>
      </w:r>
      <w:proofErr w:type="gramEnd"/>
    </w:p>
    <w:p w:rsid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имулировать познавательную активность детей, создавая условия для исследовательской деятельности. Развивать мыслительные операции, умение устанавливать причинно – след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связи, делать выводы. </w:t>
      </w:r>
    </w:p>
    <w:p w:rsidR="008E5FD4" w:rsidRP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ывать интерес, аккуратность в работе, испытывая радость от экспериментирования, открывая новое.</w:t>
      </w:r>
    </w:p>
    <w:p w:rsidR="008E5FD4" w:rsidRP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.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узнают:</w:t>
      </w:r>
    </w:p>
    <w:p w:rsidR="008E5FD4" w:rsidRPr="001447F1" w:rsidRDefault="008E5FD4" w:rsidP="001447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погоды в жизни человека;</w:t>
      </w:r>
    </w:p>
    <w:p w:rsidR="008E5FD4" w:rsidRPr="001447F1" w:rsidRDefault="008E5FD4" w:rsidP="001447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еорологии, как науке;</w:t>
      </w:r>
    </w:p>
    <w:p w:rsidR="008E5FD4" w:rsidRPr="001447F1" w:rsidRDefault="008E5FD4" w:rsidP="001447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и метеоролога;</w:t>
      </w:r>
    </w:p>
    <w:p w:rsidR="008E5FD4" w:rsidRPr="001447F1" w:rsidRDefault="008E5FD4" w:rsidP="001447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мпературе воздуха, о давлении, о направлении и силе ветра;</w:t>
      </w:r>
    </w:p>
    <w:p w:rsidR="008E5FD4" w:rsidRPr="001447F1" w:rsidRDefault="008E5FD4" w:rsidP="001447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приборах</w:t>
      </w:r>
      <w:proofErr w:type="spellEnd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FD4" w:rsidRP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могут:</w:t>
      </w:r>
    </w:p>
    <w:p w:rsidR="008E5FD4" w:rsidRPr="001447F1" w:rsidRDefault="008E5FD4" w:rsidP="001447F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выки работы с </w:t>
      </w:r>
      <w:proofErr w:type="spellStart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приборами</w:t>
      </w:r>
      <w:proofErr w:type="spellEnd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блюдения за погодой;</w:t>
      </w:r>
    </w:p>
    <w:p w:rsidR="001447F1" w:rsidRDefault="008E5FD4" w:rsidP="001447F1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прогноз погоды, по полученным данным </w:t>
      </w:r>
      <w:proofErr w:type="spellStart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приборов</w:t>
      </w:r>
      <w:proofErr w:type="spellEnd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7F1" w:rsidRDefault="001447F1" w:rsidP="001447F1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7F1" w:rsidRDefault="001447F1" w:rsidP="001447F1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7F1" w:rsidRDefault="008E5FD4" w:rsidP="001447F1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уемые в проекте виды детской деятельности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:  </w:t>
      </w:r>
    </w:p>
    <w:p w:rsidR="001447F1" w:rsidRDefault="001447F1" w:rsidP="001447F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 игровая  </w:t>
      </w:r>
    </w:p>
    <w:p w:rsidR="001447F1" w:rsidRDefault="001447F1" w:rsidP="001447F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 коммуникативная     </w:t>
      </w:r>
    </w:p>
    <w:p w:rsidR="001447F1" w:rsidRDefault="008E5FD4" w:rsidP="001447F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арный бытовой труд       </w:t>
      </w:r>
    </w:p>
    <w:p w:rsidR="001447F1" w:rsidRDefault="008E5FD4" w:rsidP="001447F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</w:p>
    <w:p w:rsidR="001447F1" w:rsidRDefault="001447F1" w:rsidP="001447F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ая        </w:t>
      </w:r>
    </w:p>
    <w:p w:rsidR="001447F1" w:rsidRDefault="008E5FD4" w:rsidP="001447F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1447F1" w:rsidRDefault="001447F1" w:rsidP="001447F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ельная    </w:t>
      </w:r>
    </w:p>
    <w:p w:rsidR="008E5FD4" w:rsidRPr="001447F1" w:rsidRDefault="008E5FD4" w:rsidP="001447F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художественной и научной литературы.</w:t>
      </w:r>
    </w:p>
    <w:p w:rsidR="001447F1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этап – подготовительный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    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изучение методической л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ы по теме проекта;     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37D9"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беседы, занятия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адки, стихи, 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 о погоде;</w:t>
      </w:r>
    </w:p>
    <w:p w:rsid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брать дидактически</w:t>
      </w:r>
      <w:r w:rsid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одвижные, словесные игры;  </w:t>
      </w:r>
    </w:p>
    <w:p w:rsidR="008E5FD4" w:rsidRPr="001447F1" w:rsidRDefault="008E5FD4" w:rsidP="001447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умать содержание наблюдений, опытов, конкурсов, развлечений.       </w:t>
      </w:r>
    </w:p>
    <w:p w:rsidR="008E5FD4" w:rsidRPr="001447F1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 этап – основной.</w:t>
      </w:r>
    </w:p>
    <w:tbl>
      <w:tblPr>
        <w:tblW w:w="97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64"/>
        <w:gridCol w:w="7330"/>
        <w:gridCol w:w="1659"/>
      </w:tblGrid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Что такое природа? «Живая неживая природа», «Прогноз погоды», «Откуда дует ветер?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FA4" w:rsidRDefault="00253FA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«Что такое погода?»</w:t>
            </w:r>
          </w:p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профессией метеоролога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площадкой</w:t>
            </w:r>
            <w:proofErr w:type="spellEnd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оборудованием, побуждать детей к систематическим наблюдениям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37D9" w:rsidRPr="001447F1" w:rsidRDefault="008E5FD4" w:rsidP="0025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:</w:t>
            </w:r>
          </w:p>
          <w:p w:rsidR="00CE37D9" w:rsidRPr="001447F1" w:rsidRDefault="00CE37D9" w:rsidP="0025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небом и облачностью</w:t>
            </w:r>
          </w:p>
          <w:p w:rsidR="008E5FD4" w:rsidRPr="001447F1" w:rsidRDefault="008E5FD4" w:rsidP="00253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тром, его силой с помощью ветромера;</w:t>
            </w:r>
          </w:p>
          <w:p w:rsidR="008E5FD4" w:rsidRPr="001447F1" w:rsidRDefault="008E5FD4" w:rsidP="00253FA4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ороны света и направление ветра с помощью флюгера;</w:t>
            </w:r>
          </w:p>
          <w:p w:rsidR="008E5FD4" w:rsidRPr="001447F1" w:rsidRDefault="008E5FD4" w:rsidP="00253FA4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ь количество осадков с помощью дождемера;</w:t>
            </w:r>
          </w:p>
          <w:p w:rsidR="008E5FD4" w:rsidRPr="001447F1" w:rsidRDefault="008E5FD4" w:rsidP="00253FA4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время по солнышку с помощью солнечных часов;</w:t>
            </w:r>
          </w:p>
          <w:p w:rsidR="008E5FD4" w:rsidRPr="001447F1" w:rsidRDefault="008E5FD4" w:rsidP="00253FA4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емпературу воздуха с помощью термометра;</w:t>
            </w:r>
          </w:p>
          <w:p w:rsidR="008E5FD4" w:rsidRPr="001447F1" w:rsidRDefault="008E5FD4" w:rsidP="00253FA4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редполагаемый прогноз погоды на следующий день с помощью барометра;</w:t>
            </w:r>
          </w:p>
          <w:p w:rsidR="008E5FD4" w:rsidRPr="001447F1" w:rsidRDefault="008E5FD4" w:rsidP="00253FA4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невником наблюдений (дети заносят данные в дневник наблюдений за погодой);</w:t>
            </w:r>
          </w:p>
          <w:p w:rsidR="008E5FD4" w:rsidRPr="001447F1" w:rsidRDefault="008E5FD4" w:rsidP="00253FA4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иментов и практических рабо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имедиа: «</w:t>
            </w:r>
            <w:proofErr w:type="spell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«Народные приметы», «Метеостанция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стихи, загадки, пословицы, поговорки, В. Бианки «Синичкин календарь», «Народные приметы».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Прогноз погоды», «Какая сегодня погода», «Ветреная и безветренная погода»</w:t>
            </w:r>
            <w:r w:rsidR="00CE37D9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кие бывают осадки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Солнышко и дождик», «Облака и ветер», «Не зевай - погоду называй», «Ходят капельки по кругу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: художественное творчество «Нарисуй погоду», пластилиновый калейдоскоп «Солнышко», бумажные фантазии – изготовление игрушек для игры с ветром, пластилиновые фантазии «Дождь льёт…». Изготовление солнечных часов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казки «Путешествие капельки», «Зачем дует ветер?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FD4" w:rsidRPr="001447F1" w:rsidTr="00253FA4">
        <w:trPr>
          <w:tblCellSpacing w:w="15" w:type="dxa"/>
        </w:trPr>
        <w:tc>
          <w:tcPr>
            <w:tcW w:w="7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253FA4" w:rsidP="00253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«Учим детей </w:t>
            </w:r>
            <w:proofErr w:type="gram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proofErr w:type="gramEnd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ой и природой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FD4" w:rsidRPr="001447F1" w:rsidRDefault="008E5FD4" w:rsidP="00253FA4">
            <w:pPr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tbl>
      <w:tblPr>
        <w:tblStyle w:val="a5"/>
        <w:tblW w:w="9989" w:type="dxa"/>
        <w:tblLook w:val="04A0"/>
      </w:tblPr>
      <w:tblGrid>
        <w:gridCol w:w="3996"/>
        <w:gridCol w:w="4192"/>
        <w:gridCol w:w="1801"/>
      </w:tblGrid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Цель, задач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недельни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4747D9" w:rsidP="001447F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586740</wp:posOffset>
                  </wp:positionV>
                  <wp:extent cx="1571625" cy="1247775"/>
                  <wp:effectExtent l="19050" t="0" r="9525" b="0"/>
                  <wp:wrapSquare wrapText="bothSides"/>
                  <wp:docPr id="8" name="Рисунок 8" descr="D:\фото\2021__06\IMG_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\2021__06\IMG_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137" r="4693" b="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Что такое природа? «Живая неживая природа», «Прогноз погоды», «Откуда дует ветер?»</w:t>
            </w:r>
          </w:p>
          <w:p w:rsidR="004747D9" w:rsidRPr="001447F1" w:rsidRDefault="004747D9" w:rsidP="001447F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7D9" w:rsidRPr="001447F1" w:rsidRDefault="004747D9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интерес и любознательность к окружающему миру, учить </w:t>
            </w:r>
            <w:proofErr w:type="gramStart"/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чески</w:t>
            </w:r>
            <w:proofErr w:type="gramEnd"/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слить, расширять словарный запас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«Что такое погода?».</w:t>
            </w: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«Знакомство с профессией метеоролога».</w:t>
            </w:r>
          </w:p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FD4" w:rsidRPr="001447F1" w:rsidRDefault="00D34AE3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130425</wp:posOffset>
                  </wp:positionV>
                  <wp:extent cx="1695450" cy="1257300"/>
                  <wp:effectExtent l="19050" t="0" r="0" b="0"/>
                  <wp:wrapSquare wrapText="bothSides"/>
                  <wp:docPr id="16" name="Рисунок 15" descr="D:\фото\2021__06\IMG_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\2021__06\IMG_0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4472" r="117" b="19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656"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34975</wp:posOffset>
                  </wp:positionV>
                  <wp:extent cx="1826895" cy="1438275"/>
                  <wp:effectExtent l="19050" t="0" r="1905" b="0"/>
                  <wp:wrapSquare wrapText="bothSides"/>
                  <wp:docPr id="5" name="Рисунок 5" descr="D:\фото\2021__06\IMG_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2021__06\IMG_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048" b="36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и бывают осадки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рофессией </w:t>
            </w:r>
            <w:r w:rsidRPr="001447F1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еоролога</w:t>
            </w:r>
            <w:r w:rsidRPr="001447F1">
              <w:rPr>
                <w:rFonts w:ascii="Times New Roman" w:hAnsi="Times New Roman" w:cs="Times New Roman"/>
                <w:sz w:val="24"/>
                <w:szCs w:val="24"/>
              </w:rPr>
              <w:t>; формировать представления о значении погоды в жизни человека, растительного и животного мира </w:t>
            </w:r>
          </w:p>
          <w:p w:rsidR="008E5FD4" w:rsidRPr="001447F1" w:rsidRDefault="008E5FD4" w:rsidP="006660C0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видами осадков и закрепление детьми трех агрегатных состояний осадков: жидкое (дождь), твердое (град, лед)</w:t>
            </w:r>
            <w:proofErr w:type="gramStart"/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г</w:t>
            </w:r>
            <w:proofErr w:type="gramEnd"/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ообразное (туман).</w:t>
            </w:r>
            <w:r w:rsidRPr="001447F1">
              <w:rPr>
                <w:rFonts w:ascii="Times New Roman" w:hAnsi="Times New Roman" w:cs="Times New Roman"/>
                <w:sz w:val="24"/>
                <w:szCs w:val="24"/>
              </w:rPr>
              <w:t>• Развивать словесно-логическое мышление, умение классифицировать, сравнивать, обобщать, устанавливать причинно-следственные логические связи. Формировать навыки самостоятельной работы</w:t>
            </w:r>
          </w:p>
          <w:p w:rsidR="008E5FD4" w:rsidRPr="001447F1" w:rsidRDefault="008E5FD4" w:rsidP="006660C0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47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восприятие.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sz w:val="24"/>
                <w:szCs w:val="24"/>
              </w:rPr>
              <w:t>• Развивать монологическую и диалогическую реч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площадкой</w:t>
            </w:r>
            <w:proofErr w:type="spellEnd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оборудованием, побуждать детей к </w:t>
            </w: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м наблюдениям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предметно - развивающей среды для познавательной и исследовательской деятельности </w:t>
            </w:r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арших дошкольников, формирование у дошкольников элементарных представлений о погоде и ее значении в жизни человек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1447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небом и облачностью;</w:t>
            </w:r>
          </w:p>
          <w:p w:rsidR="008E5FD4" w:rsidRPr="001447F1" w:rsidRDefault="008E5FD4" w:rsidP="001447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тром, его силой с помощью ветромера;</w:t>
            </w:r>
          </w:p>
          <w:p w:rsidR="008E5FD4" w:rsidRPr="001447F1" w:rsidRDefault="00244656" w:rsidP="001447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39700</wp:posOffset>
                  </wp:positionV>
                  <wp:extent cx="1291590" cy="1466850"/>
                  <wp:effectExtent l="19050" t="0" r="3810" b="0"/>
                  <wp:wrapSquare wrapText="bothSides"/>
                  <wp:docPr id="4" name="Рисунок 4" descr="D:\фото\2021__06\IMG_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2021__06\IMG_0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-139700</wp:posOffset>
                  </wp:positionV>
                  <wp:extent cx="1028700" cy="1371600"/>
                  <wp:effectExtent l="19050" t="0" r="0" b="0"/>
                  <wp:wrapSquare wrapText="bothSides"/>
                  <wp:docPr id="3" name="Рисунок 3" descr="D:\фото\2021__06\IMG_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2021__06\IMG_0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ороны света и направление ветра с помощью флюгера;</w:t>
            </w:r>
          </w:p>
          <w:p w:rsidR="008E5FD4" w:rsidRPr="001447F1" w:rsidRDefault="008E5FD4" w:rsidP="001447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ь количество осадков с помощью дождемера;</w:t>
            </w:r>
          </w:p>
          <w:p w:rsidR="008E5FD4" w:rsidRPr="001447F1" w:rsidRDefault="008E5FD4" w:rsidP="001447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время по солнышку с помощью солнечных часов;</w:t>
            </w:r>
          </w:p>
          <w:p w:rsidR="008E5FD4" w:rsidRPr="001447F1" w:rsidRDefault="008E5FD4" w:rsidP="001447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емпературу воздуха с помощью термометра;</w:t>
            </w:r>
          </w:p>
          <w:p w:rsidR="008E5FD4" w:rsidRPr="001447F1" w:rsidRDefault="008E5FD4" w:rsidP="001447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невником наблюдений (дети заносят данные в дневник наблюдений за погодой)</w:t>
            </w:r>
          </w:p>
          <w:p w:rsidR="008E5FD4" w:rsidRPr="001447F1" w:rsidRDefault="008E5FD4" w:rsidP="001447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иментов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lang w:eastAsia="en-US"/>
              </w:rPr>
            </w:pPr>
            <w:r w:rsidRPr="001447F1">
              <w:rPr>
                <w:rStyle w:val="c2"/>
                <w:lang w:eastAsia="en-US"/>
              </w:rPr>
              <w:t xml:space="preserve">   Учить фиксировать свои наблюдения с помощью знаков, </w:t>
            </w:r>
            <w:proofErr w:type="gramStart"/>
            <w:r w:rsidRPr="001447F1">
              <w:rPr>
                <w:rStyle w:val="c2"/>
                <w:lang w:eastAsia="en-US"/>
              </w:rPr>
              <w:t>символах</w:t>
            </w:r>
            <w:proofErr w:type="gramEnd"/>
            <w:r w:rsidRPr="001447F1">
              <w:rPr>
                <w:rStyle w:val="c2"/>
                <w:lang w:eastAsia="en-US"/>
              </w:rPr>
              <w:t xml:space="preserve"> в календарях природы;</w:t>
            </w:r>
          </w:p>
          <w:p w:rsidR="008E5FD4" w:rsidRPr="001447F1" w:rsidRDefault="008E5FD4" w:rsidP="006660C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8E5FD4" w:rsidRPr="001447F1" w:rsidRDefault="008E5FD4" w:rsidP="006660C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 w:rsidRPr="001447F1">
              <w:rPr>
                <w:rStyle w:val="c2"/>
                <w:lang w:eastAsia="en-US"/>
              </w:rPr>
              <w:t xml:space="preserve">   Познакомить с приборами </w:t>
            </w:r>
            <w:proofErr w:type="gramStart"/>
            <w:r w:rsidRPr="001447F1">
              <w:rPr>
                <w:rStyle w:val="c2"/>
                <w:lang w:eastAsia="en-US"/>
              </w:rPr>
              <w:t>–п</w:t>
            </w:r>
            <w:proofErr w:type="gramEnd"/>
            <w:r w:rsidRPr="001447F1">
              <w:rPr>
                <w:rStyle w:val="c2"/>
                <w:lang w:eastAsia="en-US"/>
              </w:rPr>
              <w:t>омощниками: термометром, флюгером, дождемером, снегомером, солнечными часами, « ловцом облаков»;</w:t>
            </w:r>
          </w:p>
          <w:p w:rsidR="008E5FD4" w:rsidRPr="001447F1" w:rsidRDefault="008E5FD4" w:rsidP="006660C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8E5FD4" w:rsidRPr="001447F1" w:rsidRDefault="008E5FD4" w:rsidP="006660C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 w:rsidRPr="001447F1">
              <w:rPr>
                <w:rStyle w:val="c2"/>
                <w:lang w:eastAsia="en-US"/>
              </w:rPr>
              <w:t xml:space="preserve">   Расширить представления о свойствах объектов живой и неживой природы;</w:t>
            </w:r>
          </w:p>
          <w:p w:rsidR="008E5FD4" w:rsidRPr="001447F1" w:rsidRDefault="008E5FD4" w:rsidP="006660C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8E5FD4" w:rsidRPr="001447F1" w:rsidRDefault="004747D9" w:rsidP="006660C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 w:rsidRPr="001447F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42365</wp:posOffset>
                  </wp:positionV>
                  <wp:extent cx="1233170" cy="1304925"/>
                  <wp:effectExtent l="19050" t="0" r="5080" b="0"/>
                  <wp:wrapSquare wrapText="bothSides"/>
                  <wp:docPr id="2" name="Рисунок 2" descr="D:\фото\2021__06\IMG_0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2021__06\IMG_0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0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FD4" w:rsidRPr="001447F1">
              <w:rPr>
                <w:rStyle w:val="c2"/>
                <w:lang w:eastAsia="en-US"/>
              </w:rPr>
              <w:t xml:space="preserve">   Развивать у детей навыки исследовательской деятельности: наблюдательность, любознательность, умение сравнивать, делать выводы и умозаключения.</w:t>
            </w:r>
          </w:p>
          <w:p w:rsidR="008E5FD4" w:rsidRPr="001447F1" w:rsidRDefault="008E5FD4" w:rsidP="006660C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lang w:eastAsia="en-US"/>
              </w:rPr>
            </w:pP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основы экологической       культуры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имедиа: «</w:t>
            </w:r>
            <w:proofErr w:type="spell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«Народные приметы», «Метеостанция»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 xml:space="preserve"> Приобретение детьми навыков экологической культуры, </w:t>
            </w:r>
            <w:r w:rsidRPr="001447F1">
              <w:rPr>
                <w:u w:val="single"/>
                <w:bdr w:val="none" w:sz="0" w:space="0" w:color="auto" w:frame="1"/>
                <w:lang w:eastAsia="en-US"/>
              </w:rPr>
              <w:t>повышение экологической грамотности через различные виды деятельности</w:t>
            </w:r>
            <w:r w:rsidRPr="001447F1">
              <w:rPr>
                <w:lang w:eastAsia="en-US"/>
              </w:rPr>
              <w:t>: познавательную, коммуникативную, творческую.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 xml:space="preserve"> Воспитывать интерес к  народным приметам 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Активизировать познавательную деятельность.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 xml:space="preserve">Развивать связную речь, коммуникативные качества, </w:t>
            </w:r>
            <w:r w:rsidRPr="001447F1">
              <w:rPr>
                <w:u w:val="single"/>
                <w:bdr w:val="none" w:sz="0" w:space="0" w:color="auto" w:frame="1"/>
                <w:lang w:eastAsia="en-US"/>
              </w:rPr>
              <w:t>пополнить словарный запас детей новыми словами</w:t>
            </w:r>
            <w:r w:rsidRPr="001447F1">
              <w:rPr>
                <w:lang w:eastAsia="en-US"/>
              </w:rPr>
              <w:t xml:space="preserve">: растения – </w:t>
            </w:r>
            <w:r w:rsidRPr="001447F1">
              <w:rPr>
                <w:lang w:eastAsia="en-US"/>
              </w:rPr>
              <w:lastRenderedPageBreak/>
              <w:t>синоптики, барометр.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rPr>
          <w:trHeight w:val="3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D34AE3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917575</wp:posOffset>
                  </wp:positionV>
                  <wp:extent cx="1104900" cy="1470025"/>
                  <wp:effectExtent l="19050" t="0" r="0" b="0"/>
                  <wp:wrapSquare wrapText="bothSides"/>
                  <wp:docPr id="15" name="Рисунок 14" descr="D:\фото\2021__06\IMG_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\2021__06\IMG_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стихи, загадки, пословицы, поговорки, В. Бианки «Синичкин календарь», «Народные приметы».</w:t>
            </w:r>
            <w:proofErr w:type="gram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CE37D9" w:rsidP="006660C0">
            <w:pPr>
              <w:pStyle w:val="a3"/>
              <w:shd w:val="clear" w:color="auto" w:fill="FFFFFF"/>
              <w:spacing w:before="273" w:beforeAutospacing="0" w:after="273" w:afterAutospacing="0"/>
              <w:jc w:val="both"/>
              <w:rPr>
                <w:lang w:eastAsia="en-US"/>
              </w:rPr>
            </w:pPr>
            <w:r w:rsidRPr="001447F1">
              <w:rPr>
                <w:shd w:val="clear" w:color="auto" w:fill="FFFFFF"/>
                <w:lang w:eastAsia="en-US"/>
              </w:rPr>
              <w:t xml:space="preserve">    </w:t>
            </w:r>
            <w:r w:rsidR="008E5FD4" w:rsidRPr="001447F1">
              <w:rPr>
                <w:shd w:val="clear" w:color="auto" w:fill="FFFFFF"/>
                <w:lang w:eastAsia="en-US"/>
              </w:rPr>
              <w:t>Формировать элементарные экологические представления о природе посредством произведений </w:t>
            </w:r>
            <w:proofErr w:type="gramStart"/>
            <w:r w:rsidR="008E5FD4" w:rsidRPr="001447F1">
              <w:rPr>
                <w:lang w:eastAsia="en-US"/>
              </w:rPr>
              <w:t>-Р</w:t>
            </w:r>
            <w:proofErr w:type="gramEnd"/>
            <w:r w:rsidR="008E5FD4" w:rsidRPr="001447F1">
              <w:rPr>
                <w:lang w:eastAsia="en-US"/>
              </w:rPr>
              <w:t>азвивать экологическую культуру, основы экологического мировоззрения.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273" w:beforeAutospacing="0" w:after="273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Развивать связную речь.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273" w:beforeAutospacing="0" w:after="273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Воспитывать познавательный интерес, бережное отношение к природе.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F93D76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81200</wp:posOffset>
                  </wp:positionV>
                  <wp:extent cx="2381250" cy="1209675"/>
                  <wp:effectExtent l="19050" t="0" r="0" b="0"/>
                  <wp:wrapSquare wrapText="bothSides"/>
                  <wp:docPr id="6" name="Рисунок 6" descr="D:\фото\2021__06\IMG_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\2021__06\IMG_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2607" b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4349"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771525</wp:posOffset>
                  </wp:positionV>
                  <wp:extent cx="698500" cy="1047750"/>
                  <wp:effectExtent l="19050" t="0" r="6350" b="0"/>
                  <wp:wrapSquare wrapText="bothSides"/>
                  <wp:docPr id="7" name="Рисунок 7" descr="D:\фото\2021__06\IMG_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2021__06\IMG_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093" t="5168" r="16454" b="7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4349"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771525</wp:posOffset>
                  </wp:positionV>
                  <wp:extent cx="819150" cy="1095375"/>
                  <wp:effectExtent l="19050" t="0" r="0" b="0"/>
                  <wp:wrapSquare wrapText="bothSides"/>
                  <wp:docPr id="13" name="Рисунок 13" descr="D:\фото\2021__06\IMG_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\2021__06\IMG_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 по </w:t>
            </w:r>
            <w:proofErr w:type="spellStart"/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буку</w:t>
            </w:r>
            <w:proofErr w:type="spellEnd"/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еостанция»: «Прогноз погоды», «Какая сегодня погода», «Ветреная и безветренная погода»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u w:val="single"/>
                <w:bdr w:val="none" w:sz="0" w:space="0" w:color="auto" w:frame="1"/>
                <w:lang w:eastAsia="en-US"/>
              </w:rPr>
              <w:t>Формировать</w:t>
            </w:r>
            <w:r w:rsidRPr="001447F1">
              <w:rPr>
                <w:lang w:eastAsia="en-US"/>
              </w:rPr>
              <w:t>: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Желание оберегать и охранять природу;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Представления о </w:t>
            </w:r>
            <w:r w:rsidRPr="001447F1">
              <w:rPr>
                <w:rStyle w:val="a6"/>
                <w:bdr w:val="none" w:sz="0" w:space="0" w:color="auto" w:frame="1"/>
                <w:lang w:eastAsia="en-US"/>
              </w:rPr>
              <w:t>погодных</w:t>
            </w:r>
            <w:r w:rsidRPr="001447F1">
              <w:rPr>
                <w:lang w:eastAsia="en-US"/>
              </w:rPr>
              <w:t> изменениях в природе;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u w:val="single"/>
                <w:bdr w:val="none" w:sz="0" w:space="0" w:color="auto" w:frame="1"/>
                <w:lang w:eastAsia="en-US"/>
              </w:rPr>
              <w:t>Развивать</w:t>
            </w:r>
            <w:r w:rsidRPr="001447F1">
              <w:rPr>
                <w:lang w:eastAsia="en-US"/>
              </w:rPr>
              <w:t>: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Представления о том, какие </w:t>
            </w:r>
            <w:r w:rsidRPr="006660C0">
              <w:rPr>
                <w:rStyle w:val="a6"/>
                <w:b w:val="0"/>
                <w:bdr w:val="none" w:sz="0" w:space="0" w:color="auto" w:frame="1"/>
                <w:lang w:eastAsia="en-US"/>
              </w:rPr>
              <w:t>погодные</w:t>
            </w:r>
            <w:r w:rsidRPr="001447F1">
              <w:rPr>
                <w:lang w:eastAsia="en-US"/>
              </w:rPr>
              <w:t> явления есть в природе;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Интерес и любовь ко всему живому;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Умение работать в коллективе;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Память, мышление, внимание, воображение.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u w:val="single"/>
                <w:bdr w:val="none" w:sz="0" w:space="0" w:color="auto" w:frame="1"/>
                <w:lang w:eastAsia="en-US"/>
              </w:rPr>
              <w:t>Закрепить</w:t>
            </w:r>
            <w:r w:rsidRPr="001447F1">
              <w:rPr>
                <w:lang w:eastAsia="en-US"/>
              </w:rPr>
              <w:t>: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>Знания детей </w:t>
            </w:r>
            <w:r w:rsidRPr="006660C0">
              <w:rPr>
                <w:rStyle w:val="a6"/>
                <w:b w:val="0"/>
                <w:bdr w:val="none" w:sz="0" w:space="0" w:color="auto" w:frame="1"/>
                <w:lang w:eastAsia="en-US"/>
              </w:rPr>
              <w:t xml:space="preserve">погодных </w:t>
            </w:r>
            <w:proofErr w:type="gramStart"/>
            <w:r w:rsidRPr="006660C0">
              <w:rPr>
                <w:rStyle w:val="a6"/>
                <w:b w:val="0"/>
                <w:bdr w:val="none" w:sz="0" w:space="0" w:color="auto" w:frame="1"/>
                <w:lang w:eastAsia="en-US"/>
              </w:rPr>
              <w:t>явлениях</w:t>
            </w:r>
            <w:proofErr w:type="gramEnd"/>
            <w:r w:rsidRPr="006660C0">
              <w:rPr>
                <w:rStyle w:val="a6"/>
                <w:b w:val="0"/>
                <w:bdr w:val="none" w:sz="0" w:space="0" w:color="auto" w:frame="1"/>
                <w:lang w:eastAsia="en-US"/>
              </w:rPr>
              <w:t xml:space="preserve"> в природе</w:t>
            </w:r>
            <w:r w:rsidRPr="006660C0">
              <w:rPr>
                <w:b/>
                <w:lang w:eastAsia="en-US"/>
              </w:rPr>
              <w:t>;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u w:val="single"/>
                <w:bdr w:val="none" w:sz="0" w:space="0" w:color="auto" w:frame="1"/>
                <w:lang w:eastAsia="en-US"/>
              </w:rPr>
              <w:t>Расширять</w:t>
            </w:r>
            <w:r w:rsidRPr="001447F1">
              <w:rPr>
                <w:lang w:eastAsia="en-US"/>
              </w:rPr>
              <w:t xml:space="preserve"> словарный запас</w:t>
            </w:r>
            <w:proofErr w:type="gramStart"/>
            <w:r w:rsidRPr="001447F1">
              <w:rPr>
                <w:lang w:eastAsia="en-US"/>
              </w:rPr>
              <w:t xml:space="preserve"> .</w:t>
            </w:r>
            <w:proofErr w:type="gramEnd"/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Солнышко и дождик», «Облака и ветер», «Не зевай - погоду называй», «Ходят капельки по кругу»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6660C0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 </w:t>
            </w:r>
            <w:r w:rsidRPr="006660C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етей</w:t>
            </w:r>
            <w:r w:rsidRPr="006660C0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660C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блюдательность</w:t>
            </w:r>
            <w:r w:rsidRPr="006660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660C0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движения по сигналу. Упражнять </w:t>
            </w:r>
            <w:r w:rsidRPr="006660C0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660C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беге</w:t>
            </w:r>
            <w:r w:rsidRPr="006660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0C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 </w:t>
            </w:r>
            <w:r w:rsidRPr="006660C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етей</w:t>
            </w:r>
            <w:r w:rsidRPr="006660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0C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и быстроту реакци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: художественное творчество «Нарисуй погоду», пластилиновый калейдоскоп «Солнышко», бумажные фантазии – изготовление игрушек для игры с ветром, пластилиновые фантазии «Дождь </w:t>
            </w: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ёт…». Изготовление солнечных часов.</w:t>
            </w:r>
          </w:p>
          <w:p w:rsidR="00F93D76" w:rsidRPr="001447F1" w:rsidRDefault="00244656" w:rsidP="001447F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08915</wp:posOffset>
                  </wp:positionV>
                  <wp:extent cx="1827530" cy="1752600"/>
                  <wp:effectExtent l="19050" t="0" r="1270" b="0"/>
                  <wp:wrapSquare wrapText="bothSides"/>
                  <wp:docPr id="11" name="Рисунок 11" descr="D:\фото\2021__06\IMG_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\2021__06\IMG_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2500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1151890</wp:posOffset>
                  </wp:positionV>
                  <wp:extent cx="657225" cy="600075"/>
                  <wp:effectExtent l="19050" t="0" r="9525" b="0"/>
                  <wp:wrapSquare wrapText="bothSides"/>
                  <wp:docPr id="12" name="Рисунок 12" descr="D:\фото\2021__06\IMG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\2021__06\IMG_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8055" t="36926" r="16068" b="31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3D76" w:rsidRPr="001447F1" w:rsidRDefault="00F93D76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lastRenderedPageBreak/>
              <w:t>Развивать умение детей образно отражать в рисунках впечатления от окружающей жизни, учить передавать настроение в цвете от погоды</w:t>
            </w:r>
          </w:p>
          <w:p w:rsidR="008E5FD4" w:rsidRPr="001447F1" w:rsidRDefault="008E5FD4" w:rsidP="006660C0">
            <w:pPr>
              <w:pStyle w:val="a3"/>
              <w:shd w:val="clear" w:color="auto" w:fill="FFFFFF"/>
              <w:spacing w:before="273" w:beforeAutospacing="0" w:after="273" w:afterAutospacing="0"/>
              <w:jc w:val="both"/>
              <w:rPr>
                <w:lang w:eastAsia="en-US"/>
              </w:rPr>
            </w:pPr>
            <w:r w:rsidRPr="001447F1">
              <w:rPr>
                <w:lang w:eastAsia="en-US"/>
              </w:rPr>
              <w:t xml:space="preserve"> Закреплять умение строить композицию рисунка. Развивать </w:t>
            </w:r>
            <w:r w:rsidRPr="001447F1">
              <w:rPr>
                <w:lang w:eastAsia="en-US"/>
              </w:rPr>
              <w:lastRenderedPageBreak/>
              <w:t>умения пользоваться приобретенными приемами для передачи явления в рисунке. Упражнять в </w:t>
            </w:r>
            <w:r w:rsidRPr="006660C0">
              <w:rPr>
                <w:rStyle w:val="a6"/>
                <w:b w:val="0"/>
                <w:bdr w:val="none" w:sz="0" w:space="0" w:color="auto" w:frame="1"/>
                <w:lang w:eastAsia="en-US"/>
              </w:rPr>
              <w:t>рисовании</w:t>
            </w:r>
            <w:r w:rsidRPr="006660C0">
              <w:rPr>
                <w:b/>
                <w:lang w:eastAsia="en-US"/>
              </w:rPr>
              <w:t> </w:t>
            </w:r>
            <w:r w:rsidRPr="001447F1">
              <w:rPr>
                <w:lang w:eastAsia="en-US"/>
              </w:rPr>
              <w:t>простым графитным карандашом, цветными карандашами или цветными восковыми мелками, работать с пластилином, изготавливать игрушки из бумаги для ветра.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,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4" w:rsidRPr="001447F1" w:rsidTr="006660C0">
        <w:trPr>
          <w:trHeight w:val="530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D34AE3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612775</wp:posOffset>
                  </wp:positionV>
                  <wp:extent cx="1333500" cy="990600"/>
                  <wp:effectExtent l="19050" t="0" r="0" b="0"/>
                  <wp:wrapSquare wrapText="bothSides"/>
                  <wp:docPr id="9" name="Рисунок 9" descr="D:\фото\2021__06\IMG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\2021__06\IMG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0903" t="14663" b="35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4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7175</wp:posOffset>
                  </wp:positionV>
                  <wp:extent cx="1104900" cy="1466850"/>
                  <wp:effectExtent l="19050" t="0" r="0" b="0"/>
                  <wp:wrapSquare wrapText="bothSides"/>
                  <wp:docPr id="10" name="Рисунок 10" descr="D:\фото\2021__06\IMG_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\2021__06\IMG_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FD4"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казки «Путешествие капельки», «Зачем дует ветер?»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чинять сказку по заданному сюжету; связно, последовательно излагать ход сказки, используя распространенные предложения;</w:t>
            </w:r>
          </w:p>
          <w:p w:rsidR="008E5FD4" w:rsidRPr="001447F1" w:rsidRDefault="008E5FD4" w:rsidP="006660C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обогатить знания детей об устном народном творчестве;</w:t>
            </w:r>
          </w:p>
          <w:p w:rsidR="008E5FD4" w:rsidRPr="001447F1" w:rsidRDefault="008E5FD4" w:rsidP="006660C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словарный запас детей;</w:t>
            </w:r>
          </w:p>
          <w:p w:rsidR="008E5FD4" w:rsidRPr="001447F1" w:rsidRDefault="008E5FD4" w:rsidP="006660C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 в речевой деятельности, логическое и образное мышление, память;</w:t>
            </w:r>
          </w:p>
          <w:p w:rsidR="008E5FD4" w:rsidRPr="001447F1" w:rsidRDefault="008E5FD4" w:rsidP="006660C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сказкам, их сочинительству; желание действовать сообща, в коллективе.</w:t>
            </w:r>
          </w:p>
          <w:p w:rsidR="008E5FD4" w:rsidRPr="001447F1" w:rsidRDefault="008E5FD4" w:rsidP="006660C0">
            <w:pPr>
              <w:shd w:val="clear" w:color="auto" w:fill="FFFFFF"/>
              <w:spacing w:after="18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8E5FD4" w:rsidRPr="001447F1" w:rsidTr="006660C0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1447F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«Учим детей </w:t>
            </w:r>
            <w:proofErr w:type="gramStart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proofErr w:type="gramEnd"/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ой и природой»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правляясь с ребенком на прогулку или выезжая за город, постарайтесь использовать любую возможность, чтобы понаблюдать за живой и неживой природо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E5FD4" w:rsidRPr="001447F1" w:rsidRDefault="008E5FD4" w:rsidP="0066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FD4" w:rsidRPr="001447F1" w:rsidRDefault="008E5FD4" w:rsidP="00144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60C0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         </w:t>
      </w:r>
    </w:p>
    <w:p w:rsidR="006660C0" w:rsidRDefault="006660C0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C0" w:rsidRDefault="006660C0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– заключительный.</w:t>
      </w:r>
    </w:p>
    <w:p w:rsidR="006660C0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Юные метеорологи» разрешил проблему и реализовал поставленные задачи. В процессе работы над данным проектом дети приобретали различные знания, углубили представления о погоде, её приметах, узнали, о профессии метеоролога. У детей появился интерес к изучению погоды.   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детей формировались навыки исследовательской деятельности, активизировалась познавательная активность, самостоятельность, творчество. Все это способствует познанию природы, интереса к окружающему миру, природным явлениям, понимания ун</w:t>
      </w:r>
      <w:r w:rsidR="006660C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льности живого, доброты.    </w:t>
      </w:r>
    </w:p>
    <w:p w:rsidR="008E5FD4" w:rsidRPr="001447F1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осуществлялась в игровой форме с включением детей в различные виды творческой, практической деятельности, в непосредственном контакте с различными объектами окружающего мира.</w:t>
      </w:r>
    </w:p>
    <w:p w:rsidR="006660C0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.</w:t>
      </w: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0C0" w:rsidRDefault="008E5FD4" w:rsidP="006660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тавка рисунков «Погода глаза</w:t>
      </w:r>
      <w:r w:rsidR="006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детей».         </w:t>
      </w:r>
    </w:p>
    <w:p w:rsidR="006660C0" w:rsidRDefault="008E5FD4" w:rsidP="006660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книги «Народные п</w:t>
      </w:r>
      <w:r w:rsidR="00666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ты о погоде».   </w:t>
      </w:r>
    </w:p>
    <w:p w:rsidR="008E5FD4" w:rsidRPr="001447F1" w:rsidRDefault="008E5FD4" w:rsidP="006660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лечение «У природы нет плохой погоды».</w:t>
      </w:r>
    </w:p>
    <w:p w:rsidR="008E5FD4" w:rsidRPr="006660C0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 </w:t>
      </w:r>
    </w:p>
    <w:p w:rsidR="008E5FD4" w:rsidRPr="001447F1" w:rsidRDefault="008E5FD4" w:rsidP="006660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Н.И. «Развивающая среда в экологическом образовании дошкольников» 2009г.</w:t>
      </w:r>
    </w:p>
    <w:p w:rsidR="008E5FD4" w:rsidRPr="001447F1" w:rsidRDefault="008E5FD4" w:rsidP="006660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 «Методика организации экологических наблюдений и экспериментов в детском саду». 2010г.</w:t>
      </w:r>
    </w:p>
    <w:p w:rsidR="008E5FD4" w:rsidRPr="001447F1" w:rsidRDefault="008E5FD4" w:rsidP="006660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цева</w:t>
      </w:r>
      <w:proofErr w:type="spellEnd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</w:t>
      </w:r>
      <w:proofErr w:type="spellStart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кова</w:t>
      </w:r>
      <w:proofErr w:type="spellEnd"/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 «Мир природы и ребенок» 2009г.</w:t>
      </w:r>
    </w:p>
    <w:p w:rsidR="008E5FD4" w:rsidRPr="001447F1" w:rsidRDefault="008E5FD4" w:rsidP="001447F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D4" w:rsidRPr="001447F1" w:rsidRDefault="008E5FD4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5A" w:rsidRPr="001447F1" w:rsidRDefault="0027045A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5A" w:rsidRPr="001447F1" w:rsidRDefault="0027045A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5A" w:rsidRPr="001447F1" w:rsidRDefault="0027045A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5A" w:rsidRPr="001447F1" w:rsidRDefault="0027045A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5A" w:rsidRPr="001447F1" w:rsidRDefault="0027045A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5A" w:rsidRPr="001447F1" w:rsidRDefault="0027045A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5A" w:rsidRPr="001447F1" w:rsidRDefault="0027045A" w:rsidP="00144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045A" w:rsidRPr="001447F1" w:rsidSect="00B15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158"/>
    <w:multiLevelType w:val="multilevel"/>
    <w:tmpl w:val="0A7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F7778"/>
    <w:multiLevelType w:val="multilevel"/>
    <w:tmpl w:val="35E0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E1B83"/>
    <w:multiLevelType w:val="multilevel"/>
    <w:tmpl w:val="6C2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929DB"/>
    <w:multiLevelType w:val="multilevel"/>
    <w:tmpl w:val="F87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B04CC5"/>
    <w:multiLevelType w:val="hybridMultilevel"/>
    <w:tmpl w:val="BD56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E5FD4"/>
    <w:rsid w:val="001447F1"/>
    <w:rsid w:val="0023191C"/>
    <w:rsid w:val="00244656"/>
    <w:rsid w:val="00253FA4"/>
    <w:rsid w:val="0027045A"/>
    <w:rsid w:val="002E3947"/>
    <w:rsid w:val="00354349"/>
    <w:rsid w:val="004747D9"/>
    <w:rsid w:val="00565F80"/>
    <w:rsid w:val="005F3E0B"/>
    <w:rsid w:val="006660C0"/>
    <w:rsid w:val="00705DB3"/>
    <w:rsid w:val="008E5FD4"/>
    <w:rsid w:val="00B158EC"/>
    <w:rsid w:val="00B37FEA"/>
    <w:rsid w:val="00BF5516"/>
    <w:rsid w:val="00CD53AD"/>
    <w:rsid w:val="00CE37D9"/>
    <w:rsid w:val="00D34AE3"/>
    <w:rsid w:val="00F9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D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FD4"/>
    <w:pPr>
      <w:ind w:left="720"/>
      <w:contextualSpacing/>
    </w:pPr>
  </w:style>
  <w:style w:type="paragraph" w:customStyle="1" w:styleId="c0">
    <w:name w:val="c0"/>
    <w:basedOn w:val="a"/>
    <w:uiPriority w:val="99"/>
    <w:semiHidden/>
    <w:rsid w:val="008E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5FD4"/>
  </w:style>
  <w:style w:type="table" w:styleId="a5">
    <w:name w:val="Table Grid"/>
    <w:basedOn w:val="a1"/>
    <w:uiPriority w:val="59"/>
    <w:rsid w:val="008E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E5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E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8376-B046-4D2E-83AF-C4D9C284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Юлия</cp:lastModifiedBy>
  <cp:revision>3</cp:revision>
  <dcterms:created xsi:type="dcterms:W3CDTF">2022-03-25T09:26:00Z</dcterms:created>
  <dcterms:modified xsi:type="dcterms:W3CDTF">2022-03-25T09:30:00Z</dcterms:modified>
</cp:coreProperties>
</file>